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326532" w:rsidRDefault="00775572" w:rsidP="00326532">
      <w:pPr>
        <w:pStyle w:val="a3"/>
        <w:spacing w:after="0"/>
        <w:jc w:val="center"/>
        <w:rPr>
          <w:b/>
        </w:rPr>
      </w:pPr>
      <w:r w:rsidRPr="00326532">
        <w:rPr>
          <w:b/>
        </w:rPr>
        <w:t>Пресс-релиз</w:t>
      </w:r>
    </w:p>
    <w:p w:rsidR="00326532" w:rsidRPr="00C80741" w:rsidRDefault="00371E7C" w:rsidP="00C80741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11</w:t>
      </w:r>
      <w:r w:rsidR="00326532" w:rsidRPr="00C80741">
        <w:rPr>
          <w:b/>
          <w:bCs/>
          <w:color w:val="000000"/>
          <w:lang w:eastAsia="ru-RU"/>
        </w:rPr>
        <w:t xml:space="preserve"> </w:t>
      </w:r>
      <w:r w:rsidR="007719A9">
        <w:rPr>
          <w:b/>
          <w:bCs/>
          <w:color w:val="000000"/>
          <w:lang w:eastAsia="ru-RU"/>
        </w:rPr>
        <w:t>апреля</w:t>
      </w:r>
      <w:r w:rsidR="00C80741" w:rsidRPr="00C80741">
        <w:rPr>
          <w:b/>
          <w:bCs/>
          <w:color w:val="000000"/>
          <w:lang w:eastAsia="ru-RU"/>
        </w:rPr>
        <w:t xml:space="preserve"> </w:t>
      </w:r>
      <w:r w:rsidR="007719A9">
        <w:rPr>
          <w:b/>
          <w:bCs/>
          <w:color w:val="000000"/>
          <w:lang w:eastAsia="ru-RU"/>
        </w:rPr>
        <w:t>2019</w:t>
      </w:r>
    </w:p>
    <w:p w:rsidR="00371E7C" w:rsidRPr="00371E7C" w:rsidRDefault="00371E7C" w:rsidP="00371E7C">
      <w:pPr>
        <w:suppressAutoHyphens w:val="0"/>
        <w:autoSpaceDE w:val="0"/>
        <w:autoSpaceDN w:val="0"/>
        <w:adjustRightInd w:val="0"/>
        <w:jc w:val="center"/>
        <w:rPr>
          <w:rFonts w:ascii="Tms Rmn" w:hAnsi="Tms Rmn" w:cs="Tms Rmn"/>
          <w:b/>
          <w:bCs/>
          <w:color w:val="000000"/>
          <w:lang w:eastAsia="ru-RU"/>
        </w:rPr>
      </w:pPr>
      <w:r w:rsidRPr="00371E7C">
        <w:rPr>
          <w:rFonts w:ascii="Tms Rmn" w:hAnsi="Tms Rmn" w:cs="Tms Rmn"/>
          <w:b/>
          <w:bCs/>
          <w:color w:val="000000"/>
          <w:lang w:eastAsia="ru-RU"/>
        </w:rPr>
        <w:t>Выплаты сверх прожиточного минимума</w:t>
      </w:r>
    </w:p>
    <w:p w:rsidR="00371E7C" w:rsidRPr="00371E7C" w:rsidRDefault="00371E7C" w:rsidP="00371E7C">
      <w:pPr>
        <w:suppressAutoHyphens w:val="0"/>
        <w:autoSpaceDE w:val="0"/>
        <w:autoSpaceDN w:val="0"/>
        <w:adjustRightInd w:val="0"/>
        <w:jc w:val="center"/>
        <w:rPr>
          <w:rFonts w:ascii="Tms Rmn" w:hAnsi="Tms Rmn" w:cs="Tms Rmn"/>
          <w:b/>
          <w:bCs/>
          <w:color w:val="000000"/>
          <w:lang w:eastAsia="ru-RU"/>
        </w:rPr>
      </w:pPr>
    </w:p>
    <w:p w:rsidR="00371E7C" w:rsidRPr="00371E7C" w:rsidRDefault="00371E7C" w:rsidP="00371E7C">
      <w:pPr>
        <w:suppressAutoHyphens w:val="0"/>
        <w:autoSpaceDE w:val="0"/>
        <w:autoSpaceDN w:val="0"/>
        <w:adjustRightInd w:val="0"/>
        <w:ind w:firstLine="708"/>
        <w:jc w:val="both"/>
        <w:rPr>
          <w:rFonts w:ascii="Tms Rmn" w:hAnsi="Tms Rmn" w:cs="Tms Rmn"/>
          <w:bCs/>
          <w:color w:val="000000"/>
          <w:lang w:eastAsia="ru-RU"/>
        </w:rPr>
      </w:pPr>
      <w:r w:rsidRPr="00371E7C">
        <w:rPr>
          <w:rFonts w:ascii="Tms Rmn" w:hAnsi="Tms Rmn" w:cs="Tms Rmn"/>
          <w:bCs/>
          <w:color w:val="000000"/>
          <w:lang w:eastAsia="ru-RU"/>
        </w:rPr>
        <w:t>Президентом Российской Федерации подписан закон об индексации пенсий и ежемесячных денежных выплат сверх прожиточного минимума.</w:t>
      </w:r>
    </w:p>
    <w:p w:rsidR="00371E7C" w:rsidRPr="00371E7C" w:rsidRDefault="00371E7C" w:rsidP="00A1621F">
      <w:pPr>
        <w:suppressAutoHyphens w:val="0"/>
        <w:autoSpaceDE w:val="0"/>
        <w:autoSpaceDN w:val="0"/>
        <w:adjustRightInd w:val="0"/>
        <w:ind w:firstLine="708"/>
        <w:jc w:val="both"/>
        <w:rPr>
          <w:rFonts w:ascii="Tms Rmn" w:hAnsi="Tms Rmn" w:cs="Tms Rmn"/>
          <w:bCs/>
          <w:color w:val="000000"/>
          <w:lang w:eastAsia="ru-RU"/>
        </w:rPr>
      </w:pPr>
      <w:r w:rsidRPr="00371E7C">
        <w:rPr>
          <w:rFonts w:ascii="Tms Rmn" w:hAnsi="Tms Rmn" w:cs="Tms Rmn"/>
          <w:bCs/>
          <w:color w:val="000000"/>
          <w:lang w:eastAsia="ru-RU"/>
        </w:rPr>
        <w:t>Федеральный закон от 1 апреля 2019 года  № 49-ФЗ внес изменения в два закона – «О государственной социальной помощи» и  «О прожиточном минимуме в Российской Федерации».</w:t>
      </w:r>
    </w:p>
    <w:p w:rsidR="00371E7C" w:rsidRPr="00371E7C" w:rsidRDefault="00371E7C" w:rsidP="00371E7C">
      <w:pPr>
        <w:suppressAutoHyphens w:val="0"/>
        <w:autoSpaceDE w:val="0"/>
        <w:autoSpaceDN w:val="0"/>
        <w:adjustRightInd w:val="0"/>
        <w:ind w:firstLine="708"/>
        <w:jc w:val="both"/>
        <w:rPr>
          <w:rFonts w:ascii="Tms Rmn" w:hAnsi="Tms Rmn" w:cs="Tms Rmn"/>
          <w:bCs/>
          <w:color w:val="000000"/>
          <w:lang w:eastAsia="ru-RU"/>
        </w:rPr>
      </w:pPr>
      <w:r w:rsidRPr="00371E7C">
        <w:rPr>
          <w:rFonts w:ascii="Tms Rmn" w:hAnsi="Tms Rmn" w:cs="Tms Rmn"/>
          <w:bCs/>
          <w:color w:val="000000"/>
          <w:lang w:eastAsia="ru-RU"/>
        </w:rPr>
        <w:t>Изменения касаются  порядка определения размера социальной доплаты к пенсии. Теперь при подсчете суммы материального обеспечения пенсионера пенсия и ежемесячная денежная выплата (ЕДВ) будут учитываться без индексации текущего года.</w:t>
      </w:r>
    </w:p>
    <w:p w:rsidR="00371E7C" w:rsidRPr="00371E7C" w:rsidRDefault="00371E7C" w:rsidP="00371E7C">
      <w:pPr>
        <w:suppressAutoHyphens w:val="0"/>
        <w:autoSpaceDE w:val="0"/>
        <w:autoSpaceDN w:val="0"/>
        <w:adjustRightInd w:val="0"/>
        <w:ind w:firstLine="708"/>
        <w:jc w:val="both"/>
        <w:rPr>
          <w:rFonts w:ascii="Tms Rmn" w:hAnsi="Tms Rmn" w:cs="Tms Rmn"/>
          <w:bCs/>
          <w:color w:val="000000"/>
          <w:lang w:eastAsia="ru-RU"/>
        </w:rPr>
      </w:pPr>
      <w:r w:rsidRPr="00371E7C">
        <w:rPr>
          <w:rFonts w:ascii="Tms Rmn" w:hAnsi="Tms Rmn" w:cs="Tms Rmn"/>
          <w:bCs/>
          <w:color w:val="000000"/>
          <w:lang w:eastAsia="ru-RU"/>
        </w:rPr>
        <w:t xml:space="preserve">Прожиточный минимум устанавливается законом субъекта Российской Федерации </w:t>
      </w:r>
      <w:r w:rsidR="00A1621F">
        <w:rPr>
          <w:rFonts w:ascii="Tms Rmn" w:hAnsi="Tms Rmn" w:cs="Tms Rmn"/>
          <w:bCs/>
          <w:color w:val="000000"/>
          <w:lang w:eastAsia="ru-RU"/>
        </w:rPr>
        <w:t>на календарный год. В 2019 году</w:t>
      </w:r>
      <w:r w:rsidRPr="00371E7C">
        <w:rPr>
          <w:rFonts w:ascii="Tms Rmn" w:hAnsi="Tms Rmn" w:cs="Tms Rmn"/>
          <w:bCs/>
          <w:color w:val="000000"/>
          <w:lang w:eastAsia="ru-RU"/>
        </w:rPr>
        <w:t xml:space="preserve"> как в Санкт-Петербурге, так и в Ленинградской области он составляет 8 846 руб.  Если общий совокупный доход неработающего пенсионера ниже указанной суммы — ему устанавливается федеральная социальная доплата до прожиточного минимума пенсионера (ФСД).</w:t>
      </w:r>
    </w:p>
    <w:p w:rsidR="00371E7C" w:rsidRPr="00371E7C" w:rsidRDefault="00371E7C" w:rsidP="00371E7C">
      <w:pPr>
        <w:suppressAutoHyphens w:val="0"/>
        <w:autoSpaceDE w:val="0"/>
        <w:autoSpaceDN w:val="0"/>
        <w:adjustRightInd w:val="0"/>
        <w:ind w:firstLine="708"/>
        <w:jc w:val="both"/>
        <w:rPr>
          <w:rFonts w:ascii="Tms Rmn" w:hAnsi="Tms Rmn" w:cs="Tms Rmn"/>
          <w:bCs/>
          <w:color w:val="000000"/>
          <w:lang w:eastAsia="ru-RU"/>
        </w:rPr>
      </w:pPr>
      <w:r w:rsidRPr="00371E7C">
        <w:rPr>
          <w:rFonts w:ascii="Tms Rmn" w:hAnsi="Tms Rmn" w:cs="Tms Rmn"/>
          <w:bCs/>
          <w:color w:val="000000"/>
          <w:lang w:eastAsia="ru-RU"/>
        </w:rPr>
        <w:t>Размер федеральной социальной доплаты является разницей между прожиточным минимумом пенсионера в регионе и общим размером материального обеспечения пенсионера. Эта доплата не является частью пенсии и предоставляется в рамках государственной социальной помощи. Величина доплаты у каждого пенсионера индивидуальна: чем ниже общее материальное обеспечение пенсионера, тем больше доплата.</w:t>
      </w:r>
    </w:p>
    <w:p w:rsidR="00371E7C" w:rsidRPr="00371E7C" w:rsidRDefault="00371E7C" w:rsidP="00371E7C">
      <w:pPr>
        <w:suppressAutoHyphens w:val="0"/>
        <w:autoSpaceDE w:val="0"/>
        <w:autoSpaceDN w:val="0"/>
        <w:adjustRightInd w:val="0"/>
        <w:ind w:firstLine="708"/>
        <w:jc w:val="both"/>
        <w:rPr>
          <w:rFonts w:ascii="Tms Rmn" w:hAnsi="Tms Rmn" w:cs="Tms Rmn"/>
          <w:bCs/>
          <w:color w:val="000000"/>
          <w:lang w:eastAsia="ru-RU"/>
        </w:rPr>
      </w:pPr>
      <w:r w:rsidRPr="00371E7C">
        <w:rPr>
          <w:rFonts w:ascii="Tms Rmn" w:hAnsi="Tms Rmn" w:cs="Tms Rmn"/>
          <w:bCs/>
          <w:color w:val="000000"/>
          <w:lang w:eastAsia="ru-RU"/>
        </w:rPr>
        <w:t>Ранее при проведении ежегодной индексации пенсий и ежемесячной денежной выплаты (ЕДВ) повышение пенсии и ЕДВ происходило при одновременном уменьшении суммы ФСД, и человек в течение года получал лишь прожиточный минимум.</w:t>
      </w:r>
    </w:p>
    <w:p w:rsidR="00371E7C" w:rsidRPr="00371E7C" w:rsidRDefault="00371E7C" w:rsidP="00A1621F">
      <w:pPr>
        <w:suppressAutoHyphens w:val="0"/>
        <w:autoSpaceDE w:val="0"/>
        <w:autoSpaceDN w:val="0"/>
        <w:adjustRightInd w:val="0"/>
        <w:ind w:firstLine="708"/>
        <w:jc w:val="both"/>
        <w:rPr>
          <w:rFonts w:ascii="Tms Rmn" w:hAnsi="Tms Rmn" w:cs="Tms Rmn"/>
          <w:bCs/>
          <w:color w:val="000000"/>
          <w:lang w:eastAsia="ru-RU"/>
        </w:rPr>
      </w:pPr>
      <w:r w:rsidRPr="00371E7C">
        <w:rPr>
          <w:rFonts w:ascii="Tms Rmn" w:hAnsi="Tms Rmn" w:cs="Tms Rmn"/>
          <w:bCs/>
          <w:color w:val="000000"/>
          <w:lang w:eastAsia="ru-RU"/>
        </w:rPr>
        <w:t>Пример расчета ФСД к пенсии по старому механизму:</w:t>
      </w:r>
    </w:p>
    <w:p w:rsidR="00371E7C" w:rsidRPr="00371E7C" w:rsidRDefault="00371E7C" w:rsidP="00371E7C">
      <w:pPr>
        <w:suppressAutoHyphens w:val="0"/>
        <w:autoSpaceDE w:val="0"/>
        <w:autoSpaceDN w:val="0"/>
        <w:adjustRightInd w:val="0"/>
        <w:ind w:firstLine="708"/>
        <w:jc w:val="both"/>
        <w:rPr>
          <w:rFonts w:ascii="Tms Rmn" w:hAnsi="Tms Rmn" w:cs="Tms Rmn"/>
          <w:bCs/>
          <w:color w:val="000000"/>
          <w:lang w:eastAsia="ru-RU"/>
        </w:rPr>
      </w:pPr>
      <w:r w:rsidRPr="00371E7C">
        <w:rPr>
          <w:rFonts w:ascii="Tms Rmn" w:hAnsi="Tms Rmn" w:cs="Tms Rmn"/>
          <w:bCs/>
          <w:color w:val="000000"/>
          <w:lang w:eastAsia="ru-RU"/>
        </w:rPr>
        <w:t>Пенсионеру назначена пенсия 8000 руб., также ему предоставляются меры социальной поддержки в соответствии с законом субъекта РФ в размере 600 рублей (в 2019 году сумма на льготное транспортное обслуживание).  Итого общее материальное обеспечение пенсионера составляет 8600 руб. Прожиточный минимум пенсионера в г. Санкт-Петербурге  составляет 8 846 руб., поэтому дополнительно к пенсии и сумме на льготное транспортное обслуживание выплачивается  ФСД  в размере 246 руб.</w:t>
      </w:r>
    </w:p>
    <w:p w:rsidR="00371E7C" w:rsidRPr="00371E7C" w:rsidRDefault="00371E7C" w:rsidP="00371E7C">
      <w:pPr>
        <w:suppressAutoHyphens w:val="0"/>
        <w:autoSpaceDE w:val="0"/>
        <w:autoSpaceDN w:val="0"/>
        <w:adjustRightInd w:val="0"/>
        <w:ind w:firstLine="708"/>
        <w:jc w:val="both"/>
        <w:rPr>
          <w:rFonts w:ascii="Tms Rmn" w:hAnsi="Tms Rmn" w:cs="Tms Rmn"/>
          <w:bCs/>
          <w:color w:val="000000"/>
          <w:lang w:eastAsia="ru-RU"/>
        </w:rPr>
      </w:pPr>
      <w:r w:rsidRPr="00371E7C">
        <w:rPr>
          <w:rFonts w:ascii="Tms Rmn" w:hAnsi="Tms Rmn" w:cs="Tms Rmn"/>
          <w:bCs/>
          <w:color w:val="000000"/>
          <w:lang w:eastAsia="ru-RU"/>
        </w:rPr>
        <w:t>В результате индексации с 1 января 2019 года пенсия увеличена на 7,05%, или на 564 руб. и доход пенсионера составляет: 8564 руб. + 600 руб.  Увеличение произведено на 315  руб.:  8000 руб. (которые пенсионер получал ранее, размер пенсии) + 564 руб. (индексация) + 600 руб. (льготное транспортное обслуживание)  = 9164 руб. Право на ФСД утрачивается.</w:t>
      </w:r>
    </w:p>
    <w:p w:rsidR="00371E7C" w:rsidRPr="00371E7C" w:rsidRDefault="00371E7C" w:rsidP="00A1621F">
      <w:pPr>
        <w:suppressAutoHyphens w:val="0"/>
        <w:autoSpaceDE w:val="0"/>
        <w:autoSpaceDN w:val="0"/>
        <w:adjustRightInd w:val="0"/>
        <w:ind w:firstLine="708"/>
        <w:jc w:val="both"/>
        <w:rPr>
          <w:rFonts w:ascii="Tms Rmn" w:hAnsi="Tms Rmn" w:cs="Tms Rmn"/>
          <w:bCs/>
          <w:color w:val="000000"/>
          <w:lang w:eastAsia="ru-RU"/>
        </w:rPr>
      </w:pPr>
      <w:r w:rsidRPr="00371E7C">
        <w:rPr>
          <w:rFonts w:ascii="Tms Rmn" w:hAnsi="Tms Rmn" w:cs="Tms Rmn"/>
          <w:bCs/>
          <w:color w:val="000000"/>
          <w:lang w:eastAsia="ru-RU"/>
        </w:rPr>
        <w:t>Общий доход пенсионера будет определяться по новому механизму, а именно: размер ФСД определяется от величины прожиточного минимума на 2019 год с учетом размера пенсии без учета суммы индексации с 1 января 2019 года.</w:t>
      </w:r>
    </w:p>
    <w:p w:rsidR="00371E7C" w:rsidRPr="00371E7C" w:rsidRDefault="00371E7C" w:rsidP="00371E7C">
      <w:pPr>
        <w:suppressAutoHyphens w:val="0"/>
        <w:autoSpaceDE w:val="0"/>
        <w:autoSpaceDN w:val="0"/>
        <w:adjustRightInd w:val="0"/>
        <w:ind w:firstLine="708"/>
        <w:jc w:val="both"/>
        <w:rPr>
          <w:rFonts w:ascii="Tms Rmn" w:hAnsi="Tms Rmn" w:cs="Tms Rmn"/>
          <w:bCs/>
          <w:color w:val="000000"/>
          <w:lang w:eastAsia="ru-RU"/>
        </w:rPr>
      </w:pPr>
      <w:r w:rsidRPr="00371E7C">
        <w:rPr>
          <w:rFonts w:ascii="Tms Rmn" w:hAnsi="Tms Rmn" w:cs="Tms Rmn"/>
          <w:bCs/>
          <w:color w:val="000000"/>
          <w:lang w:eastAsia="ru-RU"/>
        </w:rPr>
        <w:t>Пример расчета ФСД к пенсии по новым правилам:</w:t>
      </w:r>
    </w:p>
    <w:p w:rsidR="00371E7C" w:rsidRPr="00371E7C" w:rsidRDefault="00371E7C" w:rsidP="00371E7C">
      <w:pPr>
        <w:suppressAutoHyphens w:val="0"/>
        <w:autoSpaceDE w:val="0"/>
        <w:autoSpaceDN w:val="0"/>
        <w:adjustRightInd w:val="0"/>
        <w:ind w:firstLine="708"/>
        <w:jc w:val="both"/>
        <w:rPr>
          <w:rFonts w:ascii="Tms Rmn" w:hAnsi="Tms Rmn" w:cs="Tms Rmn"/>
          <w:bCs/>
          <w:color w:val="000000"/>
          <w:lang w:eastAsia="ru-RU"/>
        </w:rPr>
      </w:pPr>
      <w:r w:rsidRPr="00371E7C">
        <w:rPr>
          <w:rFonts w:ascii="Tms Rmn" w:hAnsi="Tms Rmn" w:cs="Tms Rmn"/>
          <w:bCs/>
          <w:color w:val="000000"/>
          <w:lang w:eastAsia="ru-RU"/>
        </w:rPr>
        <w:t>Пенсионеру назначена пенсия 8000 руб., также ему предоставляются меры социальной поддержки в соответствии с законом субъекта РФ в размере 600 рублей (в 2019 году сумма на льготное транспортное обслуживание).  Итого 8600 руб. Прожиточный минимум пенсионера в г. Санкт-Петербурге  составляет 8 846 руб., поэтому дополнительно к пенсии  и сумме на льготное транспортное обслуживание выплачивается  ФСД  в размере 246 руб.</w:t>
      </w:r>
    </w:p>
    <w:p w:rsidR="00371E7C" w:rsidRPr="00371E7C" w:rsidRDefault="00371E7C" w:rsidP="00371E7C">
      <w:pPr>
        <w:suppressAutoHyphens w:val="0"/>
        <w:autoSpaceDE w:val="0"/>
        <w:autoSpaceDN w:val="0"/>
        <w:adjustRightInd w:val="0"/>
        <w:ind w:firstLine="708"/>
        <w:jc w:val="both"/>
        <w:rPr>
          <w:rFonts w:ascii="Tms Rmn" w:hAnsi="Tms Rmn" w:cs="Tms Rmn"/>
          <w:bCs/>
          <w:color w:val="000000"/>
          <w:lang w:eastAsia="ru-RU"/>
        </w:rPr>
      </w:pPr>
      <w:r w:rsidRPr="00371E7C">
        <w:rPr>
          <w:rFonts w:ascii="Tms Rmn" w:hAnsi="Tms Rmn" w:cs="Tms Rmn"/>
          <w:bCs/>
          <w:color w:val="000000"/>
          <w:lang w:eastAsia="ru-RU"/>
        </w:rPr>
        <w:t>В результате индексации с 1 января 2019</w:t>
      </w:r>
      <w:r w:rsidR="00A1621F">
        <w:rPr>
          <w:rFonts w:ascii="Tms Rmn" w:hAnsi="Tms Rmn" w:cs="Tms Rmn"/>
          <w:bCs/>
          <w:color w:val="000000"/>
          <w:lang w:eastAsia="ru-RU"/>
        </w:rPr>
        <w:t xml:space="preserve"> года пенсия увеличена на 7,05%</w:t>
      </w:r>
      <w:r w:rsidRPr="00371E7C">
        <w:rPr>
          <w:rFonts w:ascii="Tms Rmn" w:hAnsi="Tms Rmn" w:cs="Tms Rmn"/>
          <w:bCs/>
          <w:color w:val="000000"/>
          <w:lang w:eastAsia="ru-RU"/>
        </w:rPr>
        <w:t xml:space="preserve"> </w:t>
      </w:r>
      <w:r w:rsidR="00A1621F">
        <w:rPr>
          <w:rFonts w:asciiTheme="minorHAnsi" w:hAnsiTheme="minorHAnsi" w:cs="Tms Rmn"/>
          <w:bCs/>
          <w:color w:val="000000"/>
          <w:lang w:eastAsia="ru-RU"/>
        </w:rPr>
        <w:t>(</w:t>
      </w:r>
      <w:r w:rsidRPr="00371E7C">
        <w:rPr>
          <w:rFonts w:ascii="Tms Rmn" w:hAnsi="Tms Rmn" w:cs="Tms Rmn"/>
          <w:bCs/>
          <w:color w:val="000000"/>
          <w:lang w:eastAsia="ru-RU"/>
        </w:rPr>
        <w:t>или на 564 руб</w:t>
      </w:r>
      <w:r w:rsidR="00A1621F">
        <w:rPr>
          <w:rFonts w:asciiTheme="minorHAnsi" w:hAnsiTheme="minorHAnsi" w:cs="Tms Rmn"/>
          <w:bCs/>
          <w:color w:val="000000"/>
          <w:lang w:eastAsia="ru-RU"/>
        </w:rPr>
        <w:t>)</w:t>
      </w:r>
      <w:r w:rsidRPr="00371E7C">
        <w:rPr>
          <w:rFonts w:ascii="Tms Rmn" w:hAnsi="Tms Rmn" w:cs="Tms Rmn"/>
          <w:bCs/>
          <w:color w:val="000000"/>
          <w:lang w:eastAsia="ru-RU"/>
        </w:rPr>
        <w:t xml:space="preserve">. Таким образом, общий доход пенсионера по новым правилам с учетом индексации </w:t>
      </w:r>
      <w:r w:rsidRPr="00371E7C">
        <w:rPr>
          <w:rFonts w:ascii="Tms Rmn" w:hAnsi="Tms Rmn" w:cs="Tms Rmn"/>
          <w:bCs/>
          <w:color w:val="000000"/>
          <w:lang w:eastAsia="ru-RU"/>
        </w:rPr>
        <w:lastRenderedPageBreak/>
        <w:t>составляет  8000 руб. (размер пенсии)  + 600 руб. (льготное транспортное обслуживание) + 246 руб. (ФСД) + 564 руб. (индексации) = 9410 руб.</w:t>
      </w:r>
    </w:p>
    <w:p w:rsidR="00371E7C" w:rsidRPr="00371E7C" w:rsidRDefault="00371E7C" w:rsidP="00371E7C">
      <w:pPr>
        <w:suppressAutoHyphens w:val="0"/>
        <w:autoSpaceDE w:val="0"/>
        <w:autoSpaceDN w:val="0"/>
        <w:adjustRightInd w:val="0"/>
        <w:ind w:firstLine="708"/>
        <w:jc w:val="both"/>
        <w:rPr>
          <w:rFonts w:ascii="Tms Rmn" w:hAnsi="Tms Rmn" w:cs="Tms Rmn"/>
          <w:bCs/>
          <w:color w:val="000000"/>
          <w:lang w:eastAsia="ru-RU"/>
        </w:rPr>
      </w:pPr>
      <w:r w:rsidRPr="00371E7C">
        <w:rPr>
          <w:rFonts w:ascii="Tms Rmn" w:hAnsi="Tms Rmn" w:cs="Tms Rmn"/>
          <w:bCs/>
          <w:color w:val="000000"/>
          <w:lang w:eastAsia="ru-RU"/>
        </w:rPr>
        <w:t>Социальная доплата будет пересчитана автоматически, обращаться в Пенсионный фонд не требуется. По закону срок перерасчета ФСД к пенсии установлен до 1 июля.</w:t>
      </w:r>
    </w:p>
    <w:p w:rsidR="00371E7C" w:rsidRPr="00371E7C" w:rsidRDefault="00371E7C" w:rsidP="00371E7C">
      <w:pPr>
        <w:suppressAutoHyphens w:val="0"/>
        <w:autoSpaceDE w:val="0"/>
        <w:autoSpaceDN w:val="0"/>
        <w:adjustRightInd w:val="0"/>
        <w:ind w:firstLine="708"/>
        <w:jc w:val="both"/>
        <w:rPr>
          <w:rFonts w:ascii="Tms Rmn" w:hAnsi="Tms Rmn" w:cs="Tms Rmn"/>
          <w:bCs/>
          <w:color w:val="000000"/>
          <w:lang w:eastAsia="ru-RU"/>
        </w:rPr>
      </w:pPr>
      <w:r w:rsidRPr="00371E7C">
        <w:rPr>
          <w:rFonts w:ascii="Tms Rmn" w:hAnsi="Tms Rmn" w:cs="Tms Rmn"/>
          <w:bCs/>
          <w:color w:val="000000"/>
          <w:lang w:eastAsia="ru-RU"/>
        </w:rPr>
        <w:t>В нашем регионе в связи с новым порядком определения размера федеральной социальной доплаты будет пересчитан общий доход получателей страховых пенсий (неработающих пенсионеров)</w:t>
      </w:r>
      <w:r w:rsidR="00A1621F">
        <w:rPr>
          <w:rFonts w:asciiTheme="minorHAnsi" w:hAnsiTheme="minorHAnsi" w:cs="Tms Rmn"/>
          <w:bCs/>
          <w:color w:val="000000"/>
          <w:lang w:eastAsia="ru-RU"/>
        </w:rPr>
        <w:t>,</w:t>
      </w:r>
      <w:r w:rsidRPr="00371E7C">
        <w:rPr>
          <w:rFonts w:ascii="Tms Rmn" w:hAnsi="Tms Rmn" w:cs="Tms Rmn"/>
          <w:bCs/>
          <w:color w:val="000000"/>
          <w:lang w:eastAsia="ru-RU"/>
        </w:rPr>
        <w:t xml:space="preserve"> которым по состоянию на 31 декабря 2018 года выплачивалась федеральная социальная доплата</w:t>
      </w:r>
      <w:r w:rsidR="00A1621F">
        <w:rPr>
          <w:rFonts w:asciiTheme="minorHAnsi" w:hAnsiTheme="minorHAnsi" w:cs="Tms Rmn"/>
          <w:bCs/>
          <w:color w:val="000000"/>
          <w:lang w:eastAsia="ru-RU"/>
        </w:rPr>
        <w:t>,</w:t>
      </w:r>
      <w:r w:rsidRPr="00371E7C">
        <w:rPr>
          <w:rFonts w:ascii="Tms Rmn" w:hAnsi="Tms Rmn" w:cs="Tms Rmn"/>
          <w:bCs/>
          <w:color w:val="000000"/>
          <w:lang w:eastAsia="ru-RU"/>
        </w:rPr>
        <w:t xml:space="preserve"> и получателей социальных пенсий</w:t>
      </w:r>
      <w:r w:rsidR="00A1621F">
        <w:rPr>
          <w:rFonts w:asciiTheme="minorHAnsi" w:hAnsiTheme="minorHAnsi" w:cs="Tms Rmn"/>
          <w:bCs/>
          <w:color w:val="000000"/>
          <w:lang w:eastAsia="ru-RU"/>
        </w:rPr>
        <w:t>,</w:t>
      </w:r>
      <w:r w:rsidRPr="00371E7C">
        <w:rPr>
          <w:rFonts w:ascii="Tms Rmn" w:hAnsi="Tms Rmn" w:cs="Tms Rmn"/>
          <w:bCs/>
          <w:color w:val="000000"/>
          <w:lang w:eastAsia="ru-RU"/>
        </w:rPr>
        <w:t xml:space="preserve"> которым на 31 марта 2019 года выплачивалась вышеуказанная выплата. Прибавка у каждого будет индивидуальной. Напомним, в текущем году с 1 января страховые пенсии проиндексированы на 7,05%, с 1 февраля – ЕДВ на 4,3 % и с 1 апреля – социальные пенсии на 2%.</w:t>
      </w:r>
    </w:p>
    <w:p w:rsidR="00371E7C" w:rsidRPr="00371E7C" w:rsidRDefault="00371E7C" w:rsidP="00371E7C">
      <w:pPr>
        <w:suppressAutoHyphens w:val="0"/>
        <w:autoSpaceDE w:val="0"/>
        <w:autoSpaceDN w:val="0"/>
        <w:adjustRightInd w:val="0"/>
        <w:jc w:val="both"/>
        <w:rPr>
          <w:rFonts w:ascii="Tms Rmn" w:hAnsi="Tms Rmn" w:cs="Tms Rmn"/>
          <w:bCs/>
          <w:color w:val="000000"/>
          <w:lang w:eastAsia="ru-RU"/>
        </w:rPr>
      </w:pPr>
      <w:r w:rsidRPr="00371E7C">
        <w:rPr>
          <w:rFonts w:ascii="Tms Rmn" w:hAnsi="Tms Rmn" w:cs="Tms Rmn"/>
          <w:bCs/>
          <w:color w:val="000000"/>
          <w:lang w:eastAsia="ru-RU"/>
        </w:rPr>
        <w:t>____________________</w:t>
      </w:r>
    </w:p>
    <w:p w:rsidR="00C26B3F" w:rsidRPr="00371E7C" w:rsidRDefault="00371E7C" w:rsidP="00371E7C">
      <w:pPr>
        <w:suppressAutoHyphens w:val="0"/>
        <w:autoSpaceDE w:val="0"/>
        <w:autoSpaceDN w:val="0"/>
        <w:adjustRightInd w:val="0"/>
        <w:jc w:val="both"/>
        <w:rPr>
          <w:i/>
          <w:color w:val="000000"/>
          <w:lang w:eastAsia="ru-RU"/>
        </w:rPr>
      </w:pPr>
      <w:r w:rsidRPr="00371E7C">
        <w:rPr>
          <w:rFonts w:ascii="Tms Rmn" w:hAnsi="Tms Rmn" w:cs="Tms Rmn"/>
          <w:bCs/>
          <w:color w:val="000000"/>
          <w:lang w:eastAsia="ru-RU"/>
        </w:rPr>
        <w:t>*Федеральный закон от 01.04.2019 № 49-ФЗ «О внесении изменений в статью 121 Федерального закона «О государственной социальной помощи» и статью 4 Федерального закона «О прожиточном минимуме в Российской Федерации».</w:t>
      </w:r>
    </w:p>
    <w:sectPr w:rsidR="00C26B3F" w:rsidRPr="00371E7C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704" w:rsidRDefault="00B76704">
      <w:r>
        <w:separator/>
      </w:r>
    </w:p>
  </w:endnote>
  <w:endnote w:type="continuationSeparator" w:id="1">
    <w:p w:rsidR="00B76704" w:rsidRDefault="00B767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3A04F7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704" w:rsidRDefault="00B76704">
      <w:r>
        <w:separator/>
      </w:r>
    </w:p>
  </w:footnote>
  <w:footnote w:type="continuationSeparator" w:id="1">
    <w:p w:rsidR="00B76704" w:rsidRDefault="00B767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3A04F7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8D69EE" w:rsidRDefault="008D69EE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C80741" w:rsidRDefault="008D69EE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8D69EE" w:rsidRDefault="008D69E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8D69EE" w:rsidRDefault="008D69EE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253B84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12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5427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30B6D"/>
    <w:rsid w:val="00030BF1"/>
    <w:rsid w:val="000321E3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105914"/>
    <w:rsid w:val="001064D2"/>
    <w:rsid w:val="00112441"/>
    <w:rsid w:val="00116146"/>
    <w:rsid w:val="00121DC8"/>
    <w:rsid w:val="00125CE8"/>
    <w:rsid w:val="001266F3"/>
    <w:rsid w:val="00126CF3"/>
    <w:rsid w:val="001311EB"/>
    <w:rsid w:val="0013142E"/>
    <w:rsid w:val="00131551"/>
    <w:rsid w:val="00134DB5"/>
    <w:rsid w:val="00137C05"/>
    <w:rsid w:val="001403DF"/>
    <w:rsid w:val="00140F2F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B75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229D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7D93"/>
    <w:rsid w:val="00227EED"/>
    <w:rsid w:val="002324BE"/>
    <w:rsid w:val="002325E1"/>
    <w:rsid w:val="002344D8"/>
    <w:rsid w:val="00234A23"/>
    <w:rsid w:val="0024665E"/>
    <w:rsid w:val="002477E1"/>
    <w:rsid w:val="002501EE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C665A"/>
    <w:rsid w:val="002D3521"/>
    <w:rsid w:val="002E17F3"/>
    <w:rsid w:val="002E636C"/>
    <w:rsid w:val="002F0BA7"/>
    <w:rsid w:val="002F164B"/>
    <w:rsid w:val="002F2E71"/>
    <w:rsid w:val="002F44CC"/>
    <w:rsid w:val="00302618"/>
    <w:rsid w:val="003038B3"/>
    <w:rsid w:val="00304105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5F"/>
    <w:rsid w:val="00356388"/>
    <w:rsid w:val="00357110"/>
    <w:rsid w:val="003654E1"/>
    <w:rsid w:val="00366467"/>
    <w:rsid w:val="00371E7C"/>
    <w:rsid w:val="00373945"/>
    <w:rsid w:val="00374C7C"/>
    <w:rsid w:val="0037637B"/>
    <w:rsid w:val="00376400"/>
    <w:rsid w:val="00376A4F"/>
    <w:rsid w:val="00377321"/>
    <w:rsid w:val="003833E3"/>
    <w:rsid w:val="0038358C"/>
    <w:rsid w:val="0039331E"/>
    <w:rsid w:val="00395094"/>
    <w:rsid w:val="00397777"/>
    <w:rsid w:val="003A04F7"/>
    <w:rsid w:val="003A0863"/>
    <w:rsid w:val="003A165C"/>
    <w:rsid w:val="003A2746"/>
    <w:rsid w:val="003A4B29"/>
    <w:rsid w:val="003A519C"/>
    <w:rsid w:val="003A735F"/>
    <w:rsid w:val="003B2B90"/>
    <w:rsid w:val="003B369E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2CD6"/>
    <w:rsid w:val="00476A85"/>
    <w:rsid w:val="00483511"/>
    <w:rsid w:val="0048655D"/>
    <w:rsid w:val="00487708"/>
    <w:rsid w:val="0049109B"/>
    <w:rsid w:val="00491AD2"/>
    <w:rsid w:val="0049263C"/>
    <w:rsid w:val="0049283E"/>
    <w:rsid w:val="004A1D74"/>
    <w:rsid w:val="004B1E54"/>
    <w:rsid w:val="004B42F1"/>
    <w:rsid w:val="004B54D4"/>
    <w:rsid w:val="004C1573"/>
    <w:rsid w:val="004C2297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9055B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15A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611AC"/>
    <w:rsid w:val="007645E1"/>
    <w:rsid w:val="00766134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70C71"/>
    <w:rsid w:val="00872824"/>
    <w:rsid w:val="00873CFC"/>
    <w:rsid w:val="00874155"/>
    <w:rsid w:val="00880034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5CFD"/>
    <w:rsid w:val="008E6276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21F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62B3"/>
    <w:rsid w:val="00A77775"/>
    <w:rsid w:val="00A8121D"/>
    <w:rsid w:val="00A81462"/>
    <w:rsid w:val="00A81CCA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40CA"/>
    <w:rsid w:val="00AA499D"/>
    <w:rsid w:val="00AA4F15"/>
    <w:rsid w:val="00AB028C"/>
    <w:rsid w:val="00AB038A"/>
    <w:rsid w:val="00AB0A7B"/>
    <w:rsid w:val="00AB2A24"/>
    <w:rsid w:val="00AB4829"/>
    <w:rsid w:val="00AB5385"/>
    <w:rsid w:val="00AC179C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5507"/>
    <w:rsid w:val="00B05FDD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4DF4"/>
    <w:rsid w:val="00B66893"/>
    <w:rsid w:val="00B67B1E"/>
    <w:rsid w:val="00B70236"/>
    <w:rsid w:val="00B71C3D"/>
    <w:rsid w:val="00B720DB"/>
    <w:rsid w:val="00B752AE"/>
    <w:rsid w:val="00B75346"/>
    <w:rsid w:val="00B76704"/>
    <w:rsid w:val="00B81506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3E7D"/>
    <w:rsid w:val="00BF4D8E"/>
    <w:rsid w:val="00BF5A52"/>
    <w:rsid w:val="00C00153"/>
    <w:rsid w:val="00C02DB3"/>
    <w:rsid w:val="00C05DC7"/>
    <w:rsid w:val="00C07D89"/>
    <w:rsid w:val="00C14278"/>
    <w:rsid w:val="00C16348"/>
    <w:rsid w:val="00C16CEF"/>
    <w:rsid w:val="00C178D1"/>
    <w:rsid w:val="00C223F7"/>
    <w:rsid w:val="00C2389E"/>
    <w:rsid w:val="00C24F4C"/>
    <w:rsid w:val="00C259D8"/>
    <w:rsid w:val="00C26B3F"/>
    <w:rsid w:val="00C26BBE"/>
    <w:rsid w:val="00C31630"/>
    <w:rsid w:val="00C31996"/>
    <w:rsid w:val="00C3296A"/>
    <w:rsid w:val="00C32B5C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3AB"/>
    <w:rsid w:val="00C65C36"/>
    <w:rsid w:val="00C67E23"/>
    <w:rsid w:val="00C70EA7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820"/>
    <w:rsid w:val="00CF2D1A"/>
    <w:rsid w:val="00D0305F"/>
    <w:rsid w:val="00D0622D"/>
    <w:rsid w:val="00D0632A"/>
    <w:rsid w:val="00D07B8C"/>
    <w:rsid w:val="00D11073"/>
    <w:rsid w:val="00D1267B"/>
    <w:rsid w:val="00D13C15"/>
    <w:rsid w:val="00D15047"/>
    <w:rsid w:val="00D20CBE"/>
    <w:rsid w:val="00D301D4"/>
    <w:rsid w:val="00D305E7"/>
    <w:rsid w:val="00D34A65"/>
    <w:rsid w:val="00D34DBE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3ECD"/>
    <w:rsid w:val="00DC5E60"/>
    <w:rsid w:val="00DC6CBA"/>
    <w:rsid w:val="00DD3C54"/>
    <w:rsid w:val="00DD3D71"/>
    <w:rsid w:val="00DD4CEC"/>
    <w:rsid w:val="00DD75DE"/>
    <w:rsid w:val="00DD7858"/>
    <w:rsid w:val="00DE3DA4"/>
    <w:rsid w:val="00DE418B"/>
    <w:rsid w:val="00DE73CF"/>
    <w:rsid w:val="00DF353D"/>
    <w:rsid w:val="00DF3EF4"/>
    <w:rsid w:val="00DF50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554C"/>
    <w:rsid w:val="00E964CD"/>
    <w:rsid w:val="00EA1B59"/>
    <w:rsid w:val="00EA5A07"/>
    <w:rsid w:val="00EB25A2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A33B7-42B0-49F5-8DED-42479A53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4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Татарникова</cp:lastModifiedBy>
  <cp:revision>2</cp:revision>
  <cp:lastPrinted>2018-10-12T12:21:00Z</cp:lastPrinted>
  <dcterms:created xsi:type="dcterms:W3CDTF">2019-06-28T07:38:00Z</dcterms:created>
  <dcterms:modified xsi:type="dcterms:W3CDTF">2019-06-28T07:38:00Z</dcterms:modified>
</cp:coreProperties>
</file>